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40699B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40699B" w:rsidP="008D2F3C">
            <w:pPr>
              <w:jc w:val="center"/>
              <w:rPr>
                <w:sz w:val="52"/>
              </w:rPr>
            </w:pPr>
            <w:r w:rsidRPr="0040699B">
              <w:rPr>
                <w:rFonts w:hint="eastAsia"/>
                <w:sz w:val="52"/>
              </w:rPr>
              <w:t>1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0699B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0699B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/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40699B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40699B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BF0B1D">
            <w:pPr>
              <w:jc w:val="center"/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BF0B1D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0699B" w:rsidRDefault="0040699B" w:rsidP="0040699B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BF0B1D" w:rsidRDefault="0040699B" w:rsidP="0040699B">
            <w:pPr>
              <w:jc w:val="center"/>
              <w:rPr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BF0B1D" w:rsidRDefault="0040699B" w:rsidP="00BF0B1D">
            <w:pPr>
              <w:jc w:val="center"/>
              <w:rPr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40699B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C461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BF0B1D">
              <w:rPr>
                <w:rFonts w:hint="eastAsia"/>
                <w:color w:val="FF0000"/>
                <w:sz w:val="56"/>
              </w:rPr>
              <w:t>1</w:t>
            </w:r>
            <w:r w:rsidR="0040699B">
              <w:rPr>
                <w:rFonts w:hint="eastAsia"/>
                <w:color w:val="FF0000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40699B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BF0B1D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40699B"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6E56B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40699B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 w:rsidRPr="00BF0B1D"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0699B" w:rsidP="0040699B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0699B" w:rsidP="002A5B59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40699B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  <w:r w:rsidR="00BF0B1D">
              <w:rPr>
                <w:rFonts w:hint="eastAsia"/>
                <w:sz w:val="56"/>
              </w:rPr>
              <w:t>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40699B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  <w:r w:rsidR="00BF0B1D">
              <w:rPr>
                <w:rFonts w:hint="eastAsia"/>
                <w:color w:val="0070C0"/>
                <w:sz w:val="56"/>
              </w:rPr>
              <w:t>/2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BF0B1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F0B1D" w:rsidRDefault="00BF0B1D" w:rsidP="00BF0B1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BF0B1D" w:rsidP="00BF0B1D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6E56B8" w:rsidP="006E56B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BF0B1D" w:rsidP="002A5B59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bookmarkStart w:id="0" w:name="_GoBack"/>
        <w:bookmarkEnd w:id="0"/>
      </w:tr>
    </w:tbl>
    <w:p w:rsidR="00104D5F" w:rsidRDefault="002A5B59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04D5F"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/30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40699B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2/27(水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40699B" w:rsidRDefault="0040699B">
      <w:pPr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D" w:rsidRDefault="0073522D" w:rsidP="00810D90">
      <w:r>
        <w:separator/>
      </w:r>
    </w:p>
  </w:endnote>
  <w:endnote w:type="continuationSeparator" w:id="0">
    <w:p w:rsidR="0073522D" w:rsidRDefault="0073522D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D" w:rsidRDefault="0073522D" w:rsidP="00810D90">
      <w:r>
        <w:separator/>
      </w:r>
    </w:p>
  </w:footnote>
  <w:footnote w:type="continuationSeparator" w:id="0">
    <w:p w:rsidR="0073522D" w:rsidRDefault="0073522D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40699B" w:rsidP="0040699B">
    <w:pPr>
      <w:pStyle w:val="a4"/>
      <w:tabs>
        <w:tab w:val="center" w:pos="5233"/>
      </w:tabs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2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E615D"/>
    <w:rsid w:val="003008D6"/>
    <w:rsid w:val="0030282C"/>
    <w:rsid w:val="00302E58"/>
    <w:rsid w:val="003A3A8C"/>
    <w:rsid w:val="003A759A"/>
    <w:rsid w:val="003B464A"/>
    <w:rsid w:val="003E6B4F"/>
    <w:rsid w:val="0040699B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73522D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BF0B1D"/>
    <w:rsid w:val="00C22557"/>
    <w:rsid w:val="00C42F57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D2F08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199-DFC0-4E66-8A4F-FAC7ACC1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11-12T05:46:00Z</cp:lastPrinted>
  <dcterms:created xsi:type="dcterms:W3CDTF">2019-01-07T05:37:00Z</dcterms:created>
  <dcterms:modified xsi:type="dcterms:W3CDTF">2019-01-07T05:37:00Z</dcterms:modified>
</cp:coreProperties>
</file>